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D4AF5" w14:textId="77777777" w:rsidR="00EC3385" w:rsidRPr="00EC3385" w:rsidRDefault="00EC3385" w:rsidP="00EC3385">
      <w:pPr>
        <w:jc w:val="center"/>
        <w:rPr>
          <w:bCs/>
          <w:szCs w:val="21"/>
        </w:rPr>
      </w:pPr>
    </w:p>
    <w:p w14:paraId="67BCE7F4" w14:textId="77777777" w:rsidR="00EC3385" w:rsidRDefault="00EC3385" w:rsidP="00A35657">
      <w:pPr>
        <w:widowControl/>
        <w:jc w:val="left"/>
        <w:rPr>
          <w:rFonts w:ascii="ＭＳ 明朝" w:eastAsia="ＭＳ 明朝" w:hAnsi="Century" w:cs="Times New Roman"/>
          <w:sz w:val="22"/>
        </w:rPr>
      </w:pPr>
    </w:p>
    <w:p w14:paraId="1028ABC7" w14:textId="0594710D" w:rsidR="00EC3385" w:rsidRPr="004733BD" w:rsidRDefault="002E46D6" w:rsidP="00EC3385">
      <w:pPr>
        <w:jc w:val="center"/>
        <w:rPr>
          <w:b/>
          <w:sz w:val="32"/>
          <w:szCs w:val="32"/>
        </w:rPr>
      </w:pPr>
      <w:r>
        <w:rPr>
          <w:rFonts w:hint="eastAsia"/>
          <w:b/>
          <w:sz w:val="32"/>
          <w:szCs w:val="32"/>
        </w:rPr>
        <w:t>業務責任者等</w:t>
      </w:r>
      <w:r w:rsidR="00EC3385" w:rsidRPr="004733BD">
        <w:rPr>
          <w:rFonts w:hint="eastAsia"/>
          <w:b/>
          <w:sz w:val="32"/>
          <w:szCs w:val="32"/>
        </w:rPr>
        <w:t>及び</w:t>
      </w:r>
      <w:r>
        <w:rPr>
          <w:rFonts w:hint="eastAsia"/>
          <w:b/>
          <w:sz w:val="32"/>
          <w:szCs w:val="32"/>
        </w:rPr>
        <w:t>作業員</w:t>
      </w:r>
      <w:r w:rsidR="00EC3385" w:rsidRPr="004733BD">
        <w:rPr>
          <w:rFonts w:hint="eastAsia"/>
          <w:b/>
          <w:sz w:val="32"/>
          <w:szCs w:val="32"/>
        </w:rPr>
        <w:t>の業務実績</w:t>
      </w:r>
    </w:p>
    <w:tbl>
      <w:tblPr>
        <w:tblStyle w:val="a3"/>
        <w:tblW w:w="0" w:type="auto"/>
        <w:tblInd w:w="250" w:type="dxa"/>
        <w:tblLook w:val="01E0" w:firstRow="1" w:lastRow="1" w:firstColumn="1" w:lastColumn="1" w:noHBand="0" w:noVBand="0"/>
      </w:tblPr>
      <w:tblGrid>
        <w:gridCol w:w="596"/>
        <w:gridCol w:w="1672"/>
        <w:gridCol w:w="2880"/>
        <w:gridCol w:w="1440"/>
        <w:gridCol w:w="2312"/>
      </w:tblGrid>
      <w:tr w:rsidR="00EC3385" w14:paraId="5CD1F950" w14:textId="77777777" w:rsidTr="001E6AA4">
        <w:trPr>
          <w:trHeight w:val="711"/>
        </w:trPr>
        <w:tc>
          <w:tcPr>
            <w:tcW w:w="596" w:type="dxa"/>
            <w:vMerge w:val="restart"/>
            <w:textDirection w:val="tbRlV"/>
            <w:vAlign w:val="center"/>
          </w:tcPr>
          <w:p w14:paraId="0352A393" w14:textId="247C280E" w:rsidR="00EC3385" w:rsidRDefault="002E46D6" w:rsidP="001E6AA4">
            <w:pPr>
              <w:ind w:left="113" w:right="113"/>
            </w:pPr>
            <w:r>
              <w:rPr>
                <w:rFonts w:hint="eastAsia"/>
              </w:rPr>
              <w:t>業務</w:t>
            </w:r>
            <w:r w:rsidR="00EC3385">
              <w:rPr>
                <w:rFonts w:hint="eastAsia"/>
              </w:rPr>
              <w:t>責任者</w:t>
            </w:r>
          </w:p>
        </w:tc>
        <w:tc>
          <w:tcPr>
            <w:tcW w:w="1672" w:type="dxa"/>
          </w:tcPr>
          <w:p w14:paraId="1459ED4F" w14:textId="77777777" w:rsidR="00EC3385" w:rsidRDefault="00EC3385" w:rsidP="001E6AA4">
            <w:r>
              <w:rPr>
                <w:rFonts w:hint="eastAsia"/>
              </w:rPr>
              <w:t>名前</w:t>
            </w:r>
          </w:p>
        </w:tc>
        <w:tc>
          <w:tcPr>
            <w:tcW w:w="2880" w:type="dxa"/>
          </w:tcPr>
          <w:p w14:paraId="58F1BE4D" w14:textId="77777777" w:rsidR="00EC3385" w:rsidRDefault="00EC3385" w:rsidP="001E6AA4"/>
        </w:tc>
        <w:tc>
          <w:tcPr>
            <w:tcW w:w="1440" w:type="dxa"/>
          </w:tcPr>
          <w:p w14:paraId="4D1E6F35" w14:textId="77777777" w:rsidR="00EC3385" w:rsidRDefault="00EC3385" w:rsidP="001E6AA4">
            <w:r>
              <w:rPr>
                <w:rFonts w:hint="eastAsia"/>
              </w:rPr>
              <w:t>所属・職名</w:t>
            </w:r>
          </w:p>
        </w:tc>
        <w:tc>
          <w:tcPr>
            <w:tcW w:w="2312" w:type="dxa"/>
          </w:tcPr>
          <w:p w14:paraId="239D18ED" w14:textId="77777777" w:rsidR="00EC3385" w:rsidRDefault="00EC3385" w:rsidP="001E6AA4"/>
        </w:tc>
      </w:tr>
      <w:tr w:rsidR="00EC3385" w14:paraId="40AD488D" w14:textId="77777777" w:rsidTr="001E6AA4">
        <w:trPr>
          <w:trHeight w:val="717"/>
        </w:trPr>
        <w:tc>
          <w:tcPr>
            <w:tcW w:w="596" w:type="dxa"/>
            <w:vMerge/>
          </w:tcPr>
          <w:p w14:paraId="7E565B42" w14:textId="77777777" w:rsidR="00EC3385" w:rsidRDefault="00EC3385" w:rsidP="001E6AA4"/>
        </w:tc>
        <w:tc>
          <w:tcPr>
            <w:tcW w:w="1672" w:type="dxa"/>
          </w:tcPr>
          <w:p w14:paraId="51F7F414" w14:textId="77777777" w:rsidR="00EC3385" w:rsidRDefault="00EC3385" w:rsidP="001E6AA4">
            <w:r>
              <w:rPr>
                <w:rFonts w:hint="eastAsia"/>
              </w:rPr>
              <w:t>経歴等</w:t>
            </w:r>
          </w:p>
        </w:tc>
        <w:tc>
          <w:tcPr>
            <w:tcW w:w="6632" w:type="dxa"/>
            <w:gridSpan w:val="3"/>
          </w:tcPr>
          <w:p w14:paraId="305B7BE8" w14:textId="77777777" w:rsidR="00EC3385" w:rsidRDefault="00EC3385" w:rsidP="001E6AA4"/>
        </w:tc>
      </w:tr>
      <w:tr w:rsidR="00EC3385" w14:paraId="0C260D49" w14:textId="77777777" w:rsidTr="001E6AA4">
        <w:tc>
          <w:tcPr>
            <w:tcW w:w="596" w:type="dxa"/>
            <w:vMerge/>
          </w:tcPr>
          <w:p w14:paraId="52C517D2" w14:textId="77777777" w:rsidR="00EC3385" w:rsidRDefault="00EC3385" w:rsidP="001E6AA4"/>
        </w:tc>
        <w:tc>
          <w:tcPr>
            <w:tcW w:w="1672" w:type="dxa"/>
          </w:tcPr>
          <w:p w14:paraId="6E2FC1E1" w14:textId="77777777" w:rsidR="00EC3385" w:rsidRDefault="00EC3385" w:rsidP="001E6AA4">
            <w:r>
              <w:rPr>
                <w:rFonts w:hint="eastAsia"/>
              </w:rPr>
              <w:t>業務経験年数</w:t>
            </w:r>
          </w:p>
        </w:tc>
        <w:tc>
          <w:tcPr>
            <w:tcW w:w="6632" w:type="dxa"/>
            <w:gridSpan w:val="3"/>
          </w:tcPr>
          <w:p w14:paraId="392DD8D6" w14:textId="77777777" w:rsidR="00EC3385" w:rsidRDefault="00EC3385" w:rsidP="001E6AA4">
            <w:r>
              <w:rPr>
                <w:rFonts w:hint="eastAsia"/>
              </w:rPr>
              <w:t>（通算）　　　　　　年</w:t>
            </w:r>
          </w:p>
          <w:p w14:paraId="2EE46C93" w14:textId="77777777" w:rsidR="00EC3385" w:rsidRDefault="00EC3385" w:rsidP="001E6AA4">
            <w:r>
              <w:rPr>
                <w:rFonts w:hint="eastAsia"/>
              </w:rPr>
              <w:t>（現在の部門）　　　年</w:t>
            </w:r>
          </w:p>
        </w:tc>
      </w:tr>
      <w:tr w:rsidR="00EC3385" w14:paraId="7B2CE454" w14:textId="77777777" w:rsidTr="001E6AA4">
        <w:trPr>
          <w:trHeight w:val="1949"/>
        </w:trPr>
        <w:tc>
          <w:tcPr>
            <w:tcW w:w="596" w:type="dxa"/>
            <w:vMerge/>
          </w:tcPr>
          <w:p w14:paraId="2AD860BE" w14:textId="77777777" w:rsidR="00EC3385" w:rsidRDefault="00EC3385" w:rsidP="001E6AA4"/>
        </w:tc>
        <w:tc>
          <w:tcPr>
            <w:tcW w:w="1672" w:type="dxa"/>
          </w:tcPr>
          <w:p w14:paraId="4A042DD8" w14:textId="77777777" w:rsidR="00EC3385" w:rsidRPr="00C940A1" w:rsidRDefault="00EC3385" w:rsidP="001E6AA4">
            <w:r w:rsidRPr="00C940A1">
              <w:rPr>
                <w:rFonts w:hint="eastAsia"/>
              </w:rPr>
              <w:t>参画した業務</w:t>
            </w:r>
          </w:p>
          <w:p w14:paraId="1D5F82A0" w14:textId="77777777" w:rsidR="00EC3385" w:rsidRPr="009C69C9" w:rsidRDefault="00EC3385" w:rsidP="001E6AA4">
            <w:pPr>
              <w:rPr>
                <w:sz w:val="16"/>
                <w:szCs w:val="16"/>
              </w:rPr>
            </w:pPr>
            <w:r w:rsidRPr="00C940A1">
              <w:rPr>
                <w:rFonts w:hint="eastAsia"/>
              </w:rPr>
              <w:t>概要</w:t>
            </w:r>
          </w:p>
        </w:tc>
        <w:tc>
          <w:tcPr>
            <w:tcW w:w="6632" w:type="dxa"/>
            <w:gridSpan w:val="3"/>
          </w:tcPr>
          <w:p w14:paraId="7422EEB7" w14:textId="77777777" w:rsidR="00EC3385" w:rsidRDefault="00EC3385" w:rsidP="001E6AA4"/>
        </w:tc>
      </w:tr>
      <w:tr w:rsidR="00EC3385" w14:paraId="210B3C88" w14:textId="77777777" w:rsidTr="001E6AA4">
        <w:trPr>
          <w:trHeight w:val="928"/>
        </w:trPr>
        <w:tc>
          <w:tcPr>
            <w:tcW w:w="596" w:type="dxa"/>
            <w:vMerge/>
          </w:tcPr>
          <w:p w14:paraId="0440627B" w14:textId="77777777" w:rsidR="00EC3385" w:rsidRDefault="00EC3385" w:rsidP="001E6AA4"/>
        </w:tc>
        <w:tc>
          <w:tcPr>
            <w:tcW w:w="1672" w:type="dxa"/>
          </w:tcPr>
          <w:p w14:paraId="350EB4D1" w14:textId="77777777" w:rsidR="00EC3385" w:rsidRDefault="00EC3385" w:rsidP="001E6AA4">
            <w:r>
              <w:rPr>
                <w:rFonts w:hint="eastAsia"/>
              </w:rPr>
              <w:t>保有資格・</w:t>
            </w:r>
          </w:p>
          <w:p w14:paraId="103B8F3E" w14:textId="77777777" w:rsidR="00EC3385" w:rsidRDefault="00EC3385" w:rsidP="001E6AA4">
            <w:r>
              <w:rPr>
                <w:rFonts w:hint="eastAsia"/>
              </w:rPr>
              <w:t>特記事項</w:t>
            </w:r>
          </w:p>
        </w:tc>
        <w:tc>
          <w:tcPr>
            <w:tcW w:w="6632" w:type="dxa"/>
            <w:gridSpan w:val="3"/>
          </w:tcPr>
          <w:p w14:paraId="57F304C7" w14:textId="77777777" w:rsidR="00EC3385" w:rsidRDefault="00EC3385" w:rsidP="001E6AA4"/>
        </w:tc>
      </w:tr>
    </w:tbl>
    <w:p w14:paraId="471DF902" w14:textId="77777777" w:rsidR="00EC3385" w:rsidRDefault="00EC3385" w:rsidP="00EC3385"/>
    <w:p w14:paraId="63E6A621" w14:textId="77777777" w:rsidR="00EC3385" w:rsidRDefault="00EC3385" w:rsidP="00EC3385"/>
    <w:tbl>
      <w:tblPr>
        <w:tblStyle w:val="a3"/>
        <w:tblW w:w="0" w:type="auto"/>
        <w:tblInd w:w="250" w:type="dxa"/>
        <w:tblLook w:val="01E0" w:firstRow="1" w:lastRow="1" w:firstColumn="1" w:lastColumn="1" w:noHBand="0" w:noVBand="0"/>
      </w:tblPr>
      <w:tblGrid>
        <w:gridCol w:w="595"/>
        <w:gridCol w:w="1658"/>
        <w:gridCol w:w="2844"/>
        <w:gridCol w:w="1429"/>
        <w:gridCol w:w="2284"/>
      </w:tblGrid>
      <w:tr w:rsidR="00EC3385" w14:paraId="7480DF42" w14:textId="77777777" w:rsidTr="001E6AA4">
        <w:trPr>
          <w:trHeight w:val="711"/>
        </w:trPr>
        <w:tc>
          <w:tcPr>
            <w:tcW w:w="595" w:type="dxa"/>
            <w:vMerge w:val="restart"/>
            <w:textDirection w:val="tbRlV"/>
            <w:vAlign w:val="center"/>
          </w:tcPr>
          <w:p w14:paraId="2280291D" w14:textId="7A328C1C" w:rsidR="00EC3385" w:rsidRDefault="002E46D6" w:rsidP="001E6AA4">
            <w:pPr>
              <w:ind w:left="113" w:right="113"/>
            </w:pPr>
            <w:r>
              <w:rPr>
                <w:rFonts w:hint="eastAsia"/>
              </w:rPr>
              <w:t>現場責任者</w:t>
            </w:r>
          </w:p>
        </w:tc>
        <w:tc>
          <w:tcPr>
            <w:tcW w:w="1658" w:type="dxa"/>
          </w:tcPr>
          <w:p w14:paraId="29B6114F" w14:textId="77777777" w:rsidR="00EC3385" w:rsidRDefault="00EC3385" w:rsidP="001E6AA4">
            <w:r>
              <w:rPr>
                <w:rFonts w:hint="eastAsia"/>
              </w:rPr>
              <w:t>名前</w:t>
            </w:r>
          </w:p>
        </w:tc>
        <w:tc>
          <w:tcPr>
            <w:tcW w:w="2844" w:type="dxa"/>
          </w:tcPr>
          <w:p w14:paraId="48C2BA06" w14:textId="77777777" w:rsidR="00EC3385" w:rsidRDefault="00EC3385" w:rsidP="001E6AA4"/>
        </w:tc>
        <w:tc>
          <w:tcPr>
            <w:tcW w:w="1429" w:type="dxa"/>
          </w:tcPr>
          <w:p w14:paraId="7167461A" w14:textId="77777777" w:rsidR="00EC3385" w:rsidRDefault="00EC3385" w:rsidP="001E6AA4">
            <w:r>
              <w:rPr>
                <w:rFonts w:hint="eastAsia"/>
              </w:rPr>
              <w:t>所属・職名</w:t>
            </w:r>
          </w:p>
        </w:tc>
        <w:tc>
          <w:tcPr>
            <w:tcW w:w="2284" w:type="dxa"/>
          </w:tcPr>
          <w:p w14:paraId="21F9500E" w14:textId="77777777" w:rsidR="00EC3385" w:rsidRDefault="00EC3385" w:rsidP="001E6AA4"/>
        </w:tc>
      </w:tr>
      <w:tr w:rsidR="00EC3385" w14:paraId="3B716D53" w14:textId="77777777" w:rsidTr="001E6AA4">
        <w:trPr>
          <w:trHeight w:val="717"/>
        </w:trPr>
        <w:tc>
          <w:tcPr>
            <w:tcW w:w="595" w:type="dxa"/>
            <w:vMerge/>
          </w:tcPr>
          <w:p w14:paraId="0F01CD55" w14:textId="77777777" w:rsidR="00EC3385" w:rsidRDefault="00EC3385" w:rsidP="001E6AA4"/>
        </w:tc>
        <w:tc>
          <w:tcPr>
            <w:tcW w:w="1658" w:type="dxa"/>
          </w:tcPr>
          <w:p w14:paraId="532EEE26" w14:textId="77777777" w:rsidR="00EC3385" w:rsidRDefault="00EC3385" w:rsidP="001E6AA4">
            <w:r>
              <w:rPr>
                <w:rFonts w:hint="eastAsia"/>
              </w:rPr>
              <w:t>経歴等</w:t>
            </w:r>
          </w:p>
        </w:tc>
        <w:tc>
          <w:tcPr>
            <w:tcW w:w="6557" w:type="dxa"/>
            <w:gridSpan w:val="3"/>
          </w:tcPr>
          <w:p w14:paraId="4A731174" w14:textId="77777777" w:rsidR="00EC3385" w:rsidRDefault="00EC3385" w:rsidP="001E6AA4"/>
        </w:tc>
      </w:tr>
      <w:tr w:rsidR="00EC3385" w14:paraId="2B3D61B1" w14:textId="77777777" w:rsidTr="001E6AA4">
        <w:tc>
          <w:tcPr>
            <w:tcW w:w="595" w:type="dxa"/>
            <w:vMerge/>
          </w:tcPr>
          <w:p w14:paraId="097BEF5C" w14:textId="77777777" w:rsidR="00EC3385" w:rsidRDefault="00EC3385" w:rsidP="001E6AA4"/>
        </w:tc>
        <w:tc>
          <w:tcPr>
            <w:tcW w:w="1658" w:type="dxa"/>
          </w:tcPr>
          <w:p w14:paraId="729A469B" w14:textId="77777777" w:rsidR="00EC3385" w:rsidRDefault="00EC3385" w:rsidP="001E6AA4">
            <w:r>
              <w:rPr>
                <w:rFonts w:hint="eastAsia"/>
              </w:rPr>
              <w:t>業務経験年数</w:t>
            </w:r>
          </w:p>
        </w:tc>
        <w:tc>
          <w:tcPr>
            <w:tcW w:w="6557" w:type="dxa"/>
            <w:gridSpan w:val="3"/>
          </w:tcPr>
          <w:p w14:paraId="23938C44" w14:textId="77777777" w:rsidR="00EC3385" w:rsidRDefault="00EC3385" w:rsidP="001E6AA4">
            <w:r>
              <w:rPr>
                <w:rFonts w:hint="eastAsia"/>
              </w:rPr>
              <w:t>（通算）　　　　　　年</w:t>
            </w:r>
          </w:p>
          <w:p w14:paraId="6E78CC2A" w14:textId="77777777" w:rsidR="00EC3385" w:rsidRDefault="00EC3385" w:rsidP="001E6AA4">
            <w:r>
              <w:rPr>
                <w:rFonts w:hint="eastAsia"/>
              </w:rPr>
              <w:t>（現在の部門）　　　年</w:t>
            </w:r>
          </w:p>
        </w:tc>
      </w:tr>
      <w:tr w:rsidR="00EC3385" w14:paraId="6872A7D7" w14:textId="77777777" w:rsidTr="001E6AA4">
        <w:trPr>
          <w:trHeight w:val="1949"/>
        </w:trPr>
        <w:tc>
          <w:tcPr>
            <w:tcW w:w="595" w:type="dxa"/>
            <w:vMerge/>
          </w:tcPr>
          <w:p w14:paraId="6CD995A5" w14:textId="77777777" w:rsidR="00EC3385" w:rsidRDefault="00EC3385" w:rsidP="001E6AA4"/>
        </w:tc>
        <w:tc>
          <w:tcPr>
            <w:tcW w:w="1658" w:type="dxa"/>
          </w:tcPr>
          <w:p w14:paraId="724ECCAE" w14:textId="77777777" w:rsidR="00EC3385" w:rsidRPr="00C940A1" w:rsidRDefault="00EC3385" w:rsidP="001E6AA4">
            <w:r w:rsidRPr="00C940A1">
              <w:rPr>
                <w:rFonts w:hint="eastAsia"/>
              </w:rPr>
              <w:t>参画した業務</w:t>
            </w:r>
          </w:p>
          <w:p w14:paraId="540F2539" w14:textId="77777777" w:rsidR="00EC3385" w:rsidRPr="009C69C9" w:rsidRDefault="00EC3385" w:rsidP="001E6AA4">
            <w:pPr>
              <w:rPr>
                <w:sz w:val="16"/>
                <w:szCs w:val="16"/>
              </w:rPr>
            </w:pPr>
            <w:r w:rsidRPr="00C940A1">
              <w:rPr>
                <w:rFonts w:hint="eastAsia"/>
              </w:rPr>
              <w:t>概要</w:t>
            </w:r>
          </w:p>
        </w:tc>
        <w:tc>
          <w:tcPr>
            <w:tcW w:w="6557" w:type="dxa"/>
            <w:gridSpan w:val="3"/>
          </w:tcPr>
          <w:p w14:paraId="6413D8D7" w14:textId="77777777" w:rsidR="00EC3385" w:rsidRDefault="00EC3385" w:rsidP="001E6AA4"/>
        </w:tc>
      </w:tr>
      <w:tr w:rsidR="00EC3385" w14:paraId="38948996" w14:textId="77777777" w:rsidTr="001E6AA4">
        <w:trPr>
          <w:trHeight w:val="900"/>
        </w:trPr>
        <w:tc>
          <w:tcPr>
            <w:tcW w:w="595" w:type="dxa"/>
            <w:vMerge/>
          </w:tcPr>
          <w:p w14:paraId="119DC6FD" w14:textId="77777777" w:rsidR="00EC3385" w:rsidRDefault="00EC3385" w:rsidP="001E6AA4"/>
        </w:tc>
        <w:tc>
          <w:tcPr>
            <w:tcW w:w="1658" w:type="dxa"/>
          </w:tcPr>
          <w:p w14:paraId="6CE79041" w14:textId="77777777" w:rsidR="00EC3385" w:rsidRDefault="00EC3385" w:rsidP="001E6AA4">
            <w:r>
              <w:rPr>
                <w:rFonts w:hint="eastAsia"/>
              </w:rPr>
              <w:t>保有資格・</w:t>
            </w:r>
          </w:p>
          <w:p w14:paraId="0A95FE3C" w14:textId="77777777" w:rsidR="00EC3385" w:rsidRDefault="00EC3385" w:rsidP="001E6AA4">
            <w:r>
              <w:rPr>
                <w:rFonts w:hint="eastAsia"/>
              </w:rPr>
              <w:t>特記事項</w:t>
            </w:r>
          </w:p>
        </w:tc>
        <w:tc>
          <w:tcPr>
            <w:tcW w:w="6557" w:type="dxa"/>
            <w:gridSpan w:val="3"/>
          </w:tcPr>
          <w:p w14:paraId="3746F793" w14:textId="77777777" w:rsidR="00EC3385" w:rsidRDefault="00EC3385" w:rsidP="001E6AA4"/>
        </w:tc>
      </w:tr>
    </w:tbl>
    <w:p w14:paraId="356F0866" w14:textId="77777777" w:rsidR="00EC3385" w:rsidRDefault="00EC3385" w:rsidP="00EC3385">
      <w:pPr>
        <w:ind w:firstLineChars="300" w:firstLine="630"/>
      </w:pPr>
    </w:p>
    <w:p w14:paraId="2E9D0696" w14:textId="77777777" w:rsidR="002810FC" w:rsidRDefault="002810FC" w:rsidP="00EC3385">
      <w:pPr>
        <w:ind w:firstLineChars="300" w:firstLine="630"/>
      </w:pPr>
    </w:p>
    <w:p w14:paraId="339DC564" w14:textId="77777777" w:rsidR="002810FC" w:rsidRDefault="002810FC" w:rsidP="00EC3385">
      <w:pPr>
        <w:ind w:firstLineChars="300" w:firstLine="630"/>
      </w:pPr>
    </w:p>
    <w:p w14:paraId="3CB16228" w14:textId="77777777" w:rsidR="002810FC" w:rsidRDefault="002810FC" w:rsidP="002810FC"/>
    <w:p w14:paraId="70FBC6FA" w14:textId="77777777" w:rsidR="002810FC" w:rsidRDefault="002810FC" w:rsidP="00EC3385">
      <w:pPr>
        <w:ind w:firstLineChars="300" w:firstLine="630"/>
      </w:pPr>
    </w:p>
    <w:tbl>
      <w:tblPr>
        <w:tblStyle w:val="a3"/>
        <w:tblW w:w="0" w:type="auto"/>
        <w:tblInd w:w="250" w:type="dxa"/>
        <w:tblLook w:val="01E0" w:firstRow="1" w:lastRow="1" w:firstColumn="1" w:lastColumn="1" w:noHBand="0" w:noVBand="0"/>
      </w:tblPr>
      <w:tblGrid>
        <w:gridCol w:w="596"/>
        <w:gridCol w:w="1672"/>
        <w:gridCol w:w="2880"/>
        <w:gridCol w:w="1440"/>
        <w:gridCol w:w="2312"/>
      </w:tblGrid>
      <w:tr w:rsidR="002810FC" w14:paraId="36C6A25E" w14:textId="77777777" w:rsidTr="00881C4D">
        <w:trPr>
          <w:trHeight w:val="711"/>
        </w:trPr>
        <w:tc>
          <w:tcPr>
            <w:tcW w:w="596" w:type="dxa"/>
            <w:vMerge w:val="restart"/>
            <w:textDirection w:val="tbRlV"/>
            <w:vAlign w:val="center"/>
          </w:tcPr>
          <w:p w14:paraId="71E54DCE" w14:textId="09D5A79A" w:rsidR="002810FC" w:rsidRDefault="002E46D6" w:rsidP="00881C4D">
            <w:pPr>
              <w:ind w:left="113" w:right="113"/>
            </w:pPr>
            <w:r>
              <w:rPr>
                <w:rFonts w:hint="eastAsia"/>
              </w:rPr>
              <w:t>作業員</w:t>
            </w:r>
          </w:p>
        </w:tc>
        <w:tc>
          <w:tcPr>
            <w:tcW w:w="1672" w:type="dxa"/>
          </w:tcPr>
          <w:p w14:paraId="04E6C190" w14:textId="77777777" w:rsidR="002810FC" w:rsidRDefault="002810FC" w:rsidP="00881C4D">
            <w:r>
              <w:rPr>
                <w:rFonts w:hint="eastAsia"/>
              </w:rPr>
              <w:t>名前</w:t>
            </w:r>
          </w:p>
        </w:tc>
        <w:tc>
          <w:tcPr>
            <w:tcW w:w="2880" w:type="dxa"/>
          </w:tcPr>
          <w:p w14:paraId="239C702E" w14:textId="77777777" w:rsidR="002810FC" w:rsidRDefault="002810FC" w:rsidP="00881C4D"/>
        </w:tc>
        <w:tc>
          <w:tcPr>
            <w:tcW w:w="1440" w:type="dxa"/>
          </w:tcPr>
          <w:p w14:paraId="43885766" w14:textId="77777777" w:rsidR="002810FC" w:rsidRDefault="002810FC" w:rsidP="00881C4D">
            <w:r>
              <w:rPr>
                <w:rFonts w:hint="eastAsia"/>
              </w:rPr>
              <w:t>所属・職名</w:t>
            </w:r>
          </w:p>
        </w:tc>
        <w:tc>
          <w:tcPr>
            <w:tcW w:w="2312" w:type="dxa"/>
          </w:tcPr>
          <w:p w14:paraId="608DB0DB" w14:textId="77777777" w:rsidR="002810FC" w:rsidRDefault="002810FC" w:rsidP="00881C4D"/>
        </w:tc>
      </w:tr>
      <w:tr w:rsidR="002810FC" w14:paraId="5933341A" w14:textId="77777777" w:rsidTr="00881C4D">
        <w:trPr>
          <w:trHeight w:val="717"/>
        </w:trPr>
        <w:tc>
          <w:tcPr>
            <w:tcW w:w="596" w:type="dxa"/>
            <w:vMerge/>
          </w:tcPr>
          <w:p w14:paraId="7D4FBDB2" w14:textId="77777777" w:rsidR="002810FC" w:rsidRDefault="002810FC" w:rsidP="00881C4D"/>
        </w:tc>
        <w:tc>
          <w:tcPr>
            <w:tcW w:w="1672" w:type="dxa"/>
          </w:tcPr>
          <w:p w14:paraId="772D55CA" w14:textId="77777777" w:rsidR="002810FC" w:rsidRDefault="002810FC" w:rsidP="00881C4D">
            <w:r>
              <w:rPr>
                <w:rFonts w:hint="eastAsia"/>
              </w:rPr>
              <w:t>経歴等</w:t>
            </w:r>
          </w:p>
        </w:tc>
        <w:tc>
          <w:tcPr>
            <w:tcW w:w="6632" w:type="dxa"/>
            <w:gridSpan w:val="3"/>
          </w:tcPr>
          <w:p w14:paraId="2141179A" w14:textId="77777777" w:rsidR="002810FC" w:rsidRDefault="002810FC" w:rsidP="00881C4D"/>
        </w:tc>
      </w:tr>
      <w:tr w:rsidR="002810FC" w14:paraId="0EA7D0EA" w14:textId="77777777" w:rsidTr="00881C4D">
        <w:tc>
          <w:tcPr>
            <w:tcW w:w="596" w:type="dxa"/>
            <w:vMerge/>
          </w:tcPr>
          <w:p w14:paraId="1C62BC63" w14:textId="77777777" w:rsidR="002810FC" w:rsidRDefault="002810FC" w:rsidP="00881C4D"/>
        </w:tc>
        <w:tc>
          <w:tcPr>
            <w:tcW w:w="1672" w:type="dxa"/>
          </w:tcPr>
          <w:p w14:paraId="12E1EDDF" w14:textId="77777777" w:rsidR="002810FC" w:rsidRDefault="002810FC" w:rsidP="00881C4D">
            <w:r>
              <w:rPr>
                <w:rFonts w:hint="eastAsia"/>
              </w:rPr>
              <w:t>業務経験年数</w:t>
            </w:r>
          </w:p>
        </w:tc>
        <w:tc>
          <w:tcPr>
            <w:tcW w:w="6632" w:type="dxa"/>
            <w:gridSpan w:val="3"/>
          </w:tcPr>
          <w:p w14:paraId="006F3791" w14:textId="77777777" w:rsidR="002810FC" w:rsidRDefault="002810FC" w:rsidP="00881C4D">
            <w:r>
              <w:rPr>
                <w:rFonts w:hint="eastAsia"/>
              </w:rPr>
              <w:t>（通算）　　　　　　年</w:t>
            </w:r>
          </w:p>
          <w:p w14:paraId="45B367F4" w14:textId="77777777" w:rsidR="002810FC" w:rsidRDefault="002810FC" w:rsidP="00881C4D">
            <w:r>
              <w:rPr>
                <w:rFonts w:hint="eastAsia"/>
              </w:rPr>
              <w:t>（現在の部門）　　　年</w:t>
            </w:r>
          </w:p>
        </w:tc>
      </w:tr>
      <w:tr w:rsidR="002810FC" w14:paraId="39DFB20A" w14:textId="77777777" w:rsidTr="00881C4D">
        <w:trPr>
          <w:trHeight w:val="1949"/>
        </w:trPr>
        <w:tc>
          <w:tcPr>
            <w:tcW w:w="596" w:type="dxa"/>
            <w:vMerge/>
          </w:tcPr>
          <w:p w14:paraId="570654B5" w14:textId="77777777" w:rsidR="002810FC" w:rsidRDefault="002810FC" w:rsidP="00881C4D"/>
        </w:tc>
        <w:tc>
          <w:tcPr>
            <w:tcW w:w="1672" w:type="dxa"/>
          </w:tcPr>
          <w:p w14:paraId="28EC8A55" w14:textId="77777777" w:rsidR="002810FC" w:rsidRPr="00C940A1" w:rsidRDefault="002810FC" w:rsidP="00881C4D">
            <w:r w:rsidRPr="00C940A1">
              <w:rPr>
                <w:rFonts w:hint="eastAsia"/>
              </w:rPr>
              <w:t>参画した業務</w:t>
            </w:r>
          </w:p>
          <w:p w14:paraId="1583ABE8" w14:textId="77777777" w:rsidR="002810FC" w:rsidRPr="009C69C9" w:rsidRDefault="002810FC" w:rsidP="00881C4D">
            <w:pPr>
              <w:rPr>
                <w:sz w:val="16"/>
                <w:szCs w:val="16"/>
              </w:rPr>
            </w:pPr>
            <w:r w:rsidRPr="00C940A1">
              <w:rPr>
                <w:rFonts w:hint="eastAsia"/>
              </w:rPr>
              <w:t>概要</w:t>
            </w:r>
          </w:p>
        </w:tc>
        <w:tc>
          <w:tcPr>
            <w:tcW w:w="6632" w:type="dxa"/>
            <w:gridSpan w:val="3"/>
          </w:tcPr>
          <w:p w14:paraId="7766B2A1" w14:textId="77777777" w:rsidR="002810FC" w:rsidRDefault="002810FC" w:rsidP="00881C4D"/>
        </w:tc>
      </w:tr>
      <w:tr w:rsidR="002810FC" w14:paraId="018B2943" w14:textId="77777777" w:rsidTr="00881C4D">
        <w:trPr>
          <w:trHeight w:val="928"/>
        </w:trPr>
        <w:tc>
          <w:tcPr>
            <w:tcW w:w="596" w:type="dxa"/>
            <w:vMerge/>
          </w:tcPr>
          <w:p w14:paraId="55BE04AB" w14:textId="77777777" w:rsidR="002810FC" w:rsidRDefault="002810FC" w:rsidP="00881C4D"/>
        </w:tc>
        <w:tc>
          <w:tcPr>
            <w:tcW w:w="1672" w:type="dxa"/>
          </w:tcPr>
          <w:p w14:paraId="75C6088F" w14:textId="77777777" w:rsidR="002810FC" w:rsidRDefault="002810FC" w:rsidP="00881C4D">
            <w:r>
              <w:rPr>
                <w:rFonts w:hint="eastAsia"/>
              </w:rPr>
              <w:t>保有資格・</w:t>
            </w:r>
          </w:p>
          <w:p w14:paraId="49433A21" w14:textId="77777777" w:rsidR="002810FC" w:rsidRDefault="002810FC" w:rsidP="00881C4D">
            <w:r>
              <w:rPr>
                <w:rFonts w:hint="eastAsia"/>
              </w:rPr>
              <w:t>特記事項</w:t>
            </w:r>
          </w:p>
        </w:tc>
        <w:tc>
          <w:tcPr>
            <w:tcW w:w="6632" w:type="dxa"/>
            <w:gridSpan w:val="3"/>
          </w:tcPr>
          <w:p w14:paraId="3319D849" w14:textId="77777777" w:rsidR="002810FC" w:rsidRDefault="002810FC" w:rsidP="00881C4D"/>
        </w:tc>
      </w:tr>
    </w:tbl>
    <w:p w14:paraId="52BAA06B" w14:textId="77777777" w:rsidR="002810FC" w:rsidRDefault="002810FC" w:rsidP="002810FC"/>
    <w:p w14:paraId="5CA901BC" w14:textId="77777777" w:rsidR="002810FC" w:rsidRDefault="002810FC" w:rsidP="002810FC"/>
    <w:tbl>
      <w:tblPr>
        <w:tblStyle w:val="a3"/>
        <w:tblW w:w="0" w:type="auto"/>
        <w:tblInd w:w="250" w:type="dxa"/>
        <w:tblLook w:val="01E0" w:firstRow="1" w:lastRow="1" w:firstColumn="1" w:lastColumn="1" w:noHBand="0" w:noVBand="0"/>
      </w:tblPr>
      <w:tblGrid>
        <w:gridCol w:w="595"/>
        <w:gridCol w:w="1658"/>
        <w:gridCol w:w="2844"/>
        <w:gridCol w:w="1429"/>
        <w:gridCol w:w="2284"/>
      </w:tblGrid>
      <w:tr w:rsidR="002810FC" w14:paraId="002666B3" w14:textId="77777777" w:rsidTr="00881C4D">
        <w:trPr>
          <w:trHeight w:val="711"/>
        </w:trPr>
        <w:tc>
          <w:tcPr>
            <w:tcW w:w="595" w:type="dxa"/>
            <w:vMerge w:val="restart"/>
            <w:textDirection w:val="tbRlV"/>
            <w:vAlign w:val="center"/>
          </w:tcPr>
          <w:p w14:paraId="5AB47EEF" w14:textId="247C0537" w:rsidR="002810FC" w:rsidRDefault="002E46D6" w:rsidP="00881C4D">
            <w:pPr>
              <w:ind w:left="113" w:right="113"/>
            </w:pPr>
            <w:r>
              <w:rPr>
                <w:rFonts w:hint="eastAsia"/>
              </w:rPr>
              <w:t>作業員</w:t>
            </w:r>
          </w:p>
        </w:tc>
        <w:tc>
          <w:tcPr>
            <w:tcW w:w="1658" w:type="dxa"/>
          </w:tcPr>
          <w:p w14:paraId="59767768" w14:textId="77777777" w:rsidR="002810FC" w:rsidRDefault="002810FC" w:rsidP="00881C4D">
            <w:r>
              <w:rPr>
                <w:rFonts w:hint="eastAsia"/>
              </w:rPr>
              <w:t>名前</w:t>
            </w:r>
          </w:p>
        </w:tc>
        <w:tc>
          <w:tcPr>
            <w:tcW w:w="2844" w:type="dxa"/>
          </w:tcPr>
          <w:p w14:paraId="30CFAFCB" w14:textId="77777777" w:rsidR="002810FC" w:rsidRDefault="002810FC" w:rsidP="00881C4D"/>
        </w:tc>
        <w:tc>
          <w:tcPr>
            <w:tcW w:w="1429" w:type="dxa"/>
          </w:tcPr>
          <w:p w14:paraId="2A97BE83" w14:textId="77777777" w:rsidR="002810FC" w:rsidRDefault="002810FC" w:rsidP="00881C4D">
            <w:r>
              <w:rPr>
                <w:rFonts w:hint="eastAsia"/>
              </w:rPr>
              <w:t>所属・職名</w:t>
            </w:r>
          </w:p>
        </w:tc>
        <w:tc>
          <w:tcPr>
            <w:tcW w:w="2284" w:type="dxa"/>
          </w:tcPr>
          <w:p w14:paraId="1A74712C" w14:textId="77777777" w:rsidR="002810FC" w:rsidRDefault="002810FC" w:rsidP="00881C4D"/>
        </w:tc>
      </w:tr>
      <w:tr w:rsidR="002810FC" w14:paraId="7481C04F" w14:textId="77777777" w:rsidTr="00881C4D">
        <w:trPr>
          <w:trHeight w:val="717"/>
        </w:trPr>
        <w:tc>
          <w:tcPr>
            <w:tcW w:w="595" w:type="dxa"/>
            <w:vMerge/>
          </w:tcPr>
          <w:p w14:paraId="5C3E9FF7" w14:textId="77777777" w:rsidR="002810FC" w:rsidRDefault="002810FC" w:rsidP="00881C4D"/>
        </w:tc>
        <w:tc>
          <w:tcPr>
            <w:tcW w:w="1658" w:type="dxa"/>
          </w:tcPr>
          <w:p w14:paraId="698BB6BF" w14:textId="77777777" w:rsidR="002810FC" w:rsidRDefault="002810FC" w:rsidP="00881C4D">
            <w:r>
              <w:rPr>
                <w:rFonts w:hint="eastAsia"/>
              </w:rPr>
              <w:t>経歴等</w:t>
            </w:r>
          </w:p>
        </w:tc>
        <w:tc>
          <w:tcPr>
            <w:tcW w:w="6557" w:type="dxa"/>
            <w:gridSpan w:val="3"/>
          </w:tcPr>
          <w:p w14:paraId="2FEEBAD1" w14:textId="77777777" w:rsidR="002810FC" w:rsidRDefault="002810FC" w:rsidP="00881C4D"/>
        </w:tc>
      </w:tr>
      <w:tr w:rsidR="002810FC" w14:paraId="5DA17647" w14:textId="77777777" w:rsidTr="00881C4D">
        <w:tc>
          <w:tcPr>
            <w:tcW w:w="595" w:type="dxa"/>
            <w:vMerge/>
          </w:tcPr>
          <w:p w14:paraId="30BB957B" w14:textId="77777777" w:rsidR="002810FC" w:rsidRDefault="002810FC" w:rsidP="00881C4D"/>
        </w:tc>
        <w:tc>
          <w:tcPr>
            <w:tcW w:w="1658" w:type="dxa"/>
          </w:tcPr>
          <w:p w14:paraId="2762500C" w14:textId="77777777" w:rsidR="002810FC" w:rsidRDefault="002810FC" w:rsidP="00881C4D">
            <w:r>
              <w:rPr>
                <w:rFonts w:hint="eastAsia"/>
              </w:rPr>
              <w:t>業務経験年数</w:t>
            </w:r>
          </w:p>
        </w:tc>
        <w:tc>
          <w:tcPr>
            <w:tcW w:w="6557" w:type="dxa"/>
            <w:gridSpan w:val="3"/>
          </w:tcPr>
          <w:p w14:paraId="01A5B754" w14:textId="77777777" w:rsidR="002810FC" w:rsidRDefault="002810FC" w:rsidP="00881C4D">
            <w:r>
              <w:rPr>
                <w:rFonts w:hint="eastAsia"/>
              </w:rPr>
              <w:t>（通算）　　　　　　年</w:t>
            </w:r>
          </w:p>
          <w:p w14:paraId="4D76B242" w14:textId="77777777" w:rsidR="002810FC" w:rsidRDefault="002810FC" w:rsidP="00881C4D">
            <w:r>
              <w:rPr>
                <w:rFonts w:hint="eastAsia"/>
              </w:rPr>
              <w:t>（現在の部門）　　　年</w:t>
            </w:r>
          </w:p>
        </w:tc>
      </w:tr>
      <w:tr w:rsidR="002810FC" w14:paraId="404DB5E5" w14:textId="77777777" w:rsidTr="00881C4D">
        <w:trPr>
          <w:trHeight w:val="1949"/>
        </w:trPr>
        <w:tc>
          <w:tcPr>
            <w:tcW w:w="595" w:type="dxa"/>
            <w:vMerge/>
          </w:tcPr>
          <w:p w14:paraId="1643611B" w14:textId="77777777" w:rsidR="002810FC" w:rsidRDefault="002810FC" w:rsidP="00881C4D"/>
        </w:tc>
        <w:tc>
          <w:tcPr>
            <w:tcW w:w="1658" w:type="dxa"/>
          </w:tcPr>
          <w:p w14:paraId="31F0FE15" w14:textId="77777777" w:rsidR="002810FC" w:rsidRPr="00C940A1" w:rsidRDefault="002810FC" w:rsidP="00881C4D">
            <w:r w:rsidRPr="00C940A1">
              <w:rPr>
                <w:rFonts w:hint="eastAsia"/>
              </w:rPr>
              <w:t>参画した業務</w:t>
            </w:r>
          </w:p>
          <w:p w14:paraId="05504B17" w14:textId="77777777" w:rsidR="002810FC" w:rsidRPr="009C69C9" w:rsidRDefault="002810FC" w:rsidP="00881C4D">
            <w:pPr>
              <w:rPr>
                <w:sz w:val="16"/>
                <w:szCs w:val="16"/>
              </w:rPr>
            </w:pPr>
            <w:r w:rsidRPr="00C940A1">
              <w:rPr>
                <w:rFonts w:hint="eastAsia"/>
              </w:rPr>
              <w:t>概要</w:t>
            </w:r>
          </w:p>
        </w:tc>
        <w:tc>
          <w:tcPr>
            <w:tcW w:w="6557" w:type="dxa"/>
            <w:gridSpan w:val="3"/>
          </w:tcPr>
          <w:p w14:paraId="745D7490" w14:textId="77777777" w:rsidR="002810FC" w:rsidRDefault="002810FC" w:rsidP="00881C4D"/>
        </w:tc>
      </w:tr>
      <w:tr w:rsidR="002810FC" w14:paraId="02B578A8" w14:textId="77777777" w:rsidTr="00881C4D">
        <w:trPr>
          <w:trHeight w:val="900"/>
        </w:trPr>
        <w:tc>
          <w:tcPr>
            <w:tcW w:w="595" w:type="dxa"/>
            <w:vMerge/>
          </w:tcPr>
          <w:p w14:paraId="0047D628" w14:textId="77777777" w:rsidR="002810FC" w:rsidRDefault="002810FC" w:rsidP="00881C4D"/>
        </w:tc>
        <w:tc>
          <w:tcPr>
            <w:tcW w:w="1658" w:type="dxa"/>
          </w:tcPr>
          <w:p w14:paraId="5EEF6657" w14:textId="77777777" w:rsidR="002810FC" w:rsidRDefault="002810FC" w:rsidP="00881C4D">
            <w:r>
              <w:rPr>
                <w:rFonts w:hint="eastAsia"/>
              </w:rPr>
              <w:t>保有資格・</w:t>
            </w:r>
          </w:p>
          <w:p w14:paraId="2135FF16" w14:textId="77777777" w:rsidR="002810FC" w:rsidRDefault="002810FC" w:rsidP="00881C4D">
            <w:r>
              <w:rPr>
                <w:rFonts w:hint="eastAsia"/>
              </w:rPr>
              <w:t>特記事項</w:t>
            </w:r>
          </w:p>
        </w:tc>
        <w:tc>
          <w:tcPr>
            <w:tcW w:w="6557" w:type="dxa"/>
            <w:gridSpan w:val="3"/>
          </w:tcPr>
          <w:p w14:paraId="2F87AAF0" w14:textId="77777777" w:rsidR="002810FC" w:rsidRDefault="002810FC" w:rsidP="00881C4D"/>
        </w:tc>
      </w:tr>
    </w:tbl>
    <w:p w14:paraId="1AD7FA8F" w14:textId="77777777" w:rsidR="002810FC" w:rsidRDefault="002810FC" w:rsidP="002810FC"/>
    <w:p w14:paraId="3F6A5A34" w14:textId="7530C3C7" w:rsidR="00A35657" w:rsidRDefault="002810FC" w:rsidP="002810FC">
      <w:pPr>
        <w:ind w:firstLineChars="100" w:firstLine="210"/>
      </w:pPr>
      <w:r>
        <w:rPr>
          <w:rFonts w:hint="eastAsia"/>
        </w:rPr>
        <w:t>＊</w:t>
      </w:r>
      <w:r w:rsidR="00EC3385">
        <w:rPr>
          <w:rFonts w:hint="eastAsia"/>
        </w:rPr>
        <w:t>参画した業務の概要は本業務と同様の業務についての導入実績を記入して下さい</w:t>
      </w:r>
      <w:r w:rsidR="00BE00C2">
        <w:rPr>
          <w:rFonts w:hint="eastAsia"/>
        </w:rPr>
        <w:t>。</w:t>
      </w:r>
    </w:p>
    <w:p w14:paraId="18A79F11" w14:textId="7BA610A3" w:rsidR="002810FC" w:rsidRPr="002A0AD2" w:rsidRDefault="002810FC" w:rsidP="002810FC">
      <w:pPr>
        <w:ind w:firstLineChars="100" w:firstLine="210"/>
      </w:pPr>
      <w:r>
        <w:rPr>
          <w:rFonts w:hint="eastAsia"/>
        </w:rPr>
        <w:t>＊記載欄が不足する場合は、適宜、追加して記載すること</w:t>
      </w:r>
    </w:p>
    <w:sectPr w:rsidR="002810FC" w:rsidRPr="002A0AD2" w:rsidSect="00C249F3">
      <w:head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3B3DB" w14:textId="77777777" w:rsidR="008D359F" w:rsidRDefault="008D359F" w:rsidP="000C097C">
      <w:r>
        <w:separator/>
      </w:r>
    </w:p>
  </w:endnote>
  <w:endnote w:type="continuationSeparator" w:id="0">
    <w:p w14:paraId="2C48C5E0" w14:textId="77777777" w:rsidR="008D359F" w:rsidRDefault="008D359F" w:rsidP="000C097C">
      <w:r>
        <w:continuationSeparator/>
      </w:r>
    </w:p>
  </w:endnote>
  <w:endnote w:type="continuationNotice" w:id="1">
    <w:p w14:paraId="5725AA23" w14:textId="77777777" w:rsidR="008D359F" w:rsidRDefault="008D3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DM_other"/>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82100" w14:textId="77777777" w:rsidR="008D359F" w:rsidRDefault="008D359F" w:rsidP="000C097C">
      <w:r>
        <w:separator/>
      </w:r>
    </w:p>
  </w:footnote>
  <w:footnote w:type="continuationSeparator" w:id="0">
    <w:p w14:paraId="690FDD8F" w14:textId="77777777" w:rsidR="008D359F" w:rsidRDefault="008D359F" w:rsidP="000C097C">
      <w:r>
        <w:continuationSeparator/>
      </w:r>
    </w:p>
  </w:footnote>
  <w:footnote w:type="continuationNotice" w:id="1">
    <w:p w14:paraId="26AC05B1" w14:textId="77777777" w:rsidR="008D359F" w:rsidRDefault="008D3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C4B4" w14:textId="1427CFDC" w:rsidR="00C249F3" w:rsidRPr="00BE00C2" w:rsidRDefault="00BE00C2" w:rsidP="0038630B">
    <w:pPr>
      <w:jc w:val="right"/>
      <w:rPr>
        <w:rFonts w:asciiTheme="minorEastAsia" w:hAnsiTheme="minorEastAsia"/>
        <w:sz w:val="22"/>
      </w:rPr>
    </w:pPr>
    <w:r w:rsidRPr="00BE00C2">
      <w:rPr>
        <w:rFonts w:asciiTheme="minorEastAsia" w:hAnsiTheme="minorEastAsia" w:hint="eastAsia"/>
        <w:sz w:val="22"/>
      </w:rPr>
      <w:t>様式</w:t>
    </w:r>
    <w:r w:rsidR="00B43C28">
      <w:rPr>
        <w:rFonts w:asciiTheme="minorEastAsia" w:hAnsiTheme="minorEastAsia" w:hint="eastAsia"/>
        <w:sz w:val="22"/>
      </w:rPr>
      <w:t>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B23BD"/>
    <w:multiLevelType w:val="hybridMultilevel"/>
    <w:tmpl w:val="29C0238E"/>
    <w:lvl w:ilvl="0" w:tplc="0CF8E2C4">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773C6E"/>
    <w:multiLevelType w:val="hybridMultilevel"/>
    <w:tmpl w:val="1F38110A"/>
    <w:lvl w:ilvl="0" w:tplc="FED60DB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67746"/>
    <w:multiLevelType w:val="hybridMultilevel"/>
    <w:tmpl w:val="18A25242"/>
    <w:lvl w:ilvl="0" w:tplc="FED60DB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E95943"/>
    <w:multiLevelType w:val="hybridMultilevel"/>
    <w:tmpl w:val="0BBA2382"/>
    <w:lvl w:ilvl="0" w:tplc="DB0CD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8A2D79"/>
    <w:multiLevelType w:val="hybridMultilevel"/>
    <w:tmpl w:val="3020B50A"/>
    <w:lvl w:ilvl="0" w:tplc="341C5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B837C5"/>
    <w:multiLevelType w:val="hybridMultilevel"/>
    <w:tmpl w:val="A8766132"/>
    <w:lvl w:ilvl="0" w:tplc="CDD4C8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C606D8"/>
    <w:multiLevelType w:val="hybridMultilevel"/>
    <w:tmpl w:val="BD284DCC"/>
    <w:lvl w:ilvl="0" w:tplc="7AE07374">
      <w:numFmt w:val="bullet"/>
      <w:lvlText w:val="※"/>
      <w:lvlJc w:val="left"/>
      <w:pPr>
        <w:ind w:left="800" w:hanging="360"/>
      </w:pPr>
      <w:rPr>
        <w:rFonts w:ascii="ＭＳ ゴシック" w:eastAsia="ＭＳ ゴシック" w:hAnsi="ＭＳ ゴシック" w:cs="MS-Mincho"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60CF40DD"/>
    <w:multiLevelType w:val="hybridMultilevel"/>
    <w:tmpl w:val="33A21C44"/>
    <w:lvl w:ilvl="0" w:tplc="DD4AEEE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7A051F"/>
    <w:multiLevelType w:val="hybridMultilevel"/>
    <w:tmpl w:val="10A606EE"/>
    <w:lvl w:ilvl="0" w:tplc="518E4D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AC09AC"/>
    <w:multiLevelType w:val="hybridMultilevel"/>
    <w:tmpl w:val="6C22EDEA"/>
    <w:lvl w:ilvl="0" w:tplc="923A27F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A88787B"/>
    <w:multiLevelType w:val="hybridMultilevel"/>
    <w:tmpl w:val="A9F82FF0"/>
    <w:lvl w:ilvl="0" w:tplc="518E4D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388713">
    <w:abstractNumId w:val="9"/>
  </w:num>
  <w:num w:numId="2" w16cid:durableId="1657958150">
    <w:abstractNumId w:val="6"/>
  </w:num>
  <w:num w:numId="3" w16cid:durableId="514423811">
    <w:abstractNumId w:val="0"/>
  </w:num>
  <w:num w:numId="4" w16cid:durableId="1414012962">
    <w:abstractNumId w:val="10"/>
  </w:num>
  <w:num w:numId="5" w16cid:durableId="1229071665">
    <w:abstractNumId w:val="8"/>
  </w:num>
  <w:num w:numId="6" w16cid:durableId="462574812">
    <w:abstractNumId w:val="3"/>
  </w:num>
  <w:num w:numId="7" w16cid:durableId="1006785317">
    <w:abstractNumId w:val="4"/>
  </w:num>
  <w:num w:numId="8" w16cid:durableId="1128940390">
    <w:abstractNumId w:val="7"/>
  </w:num>
  <w:num w:numId="9" w16cid:durableId="788473724">
    <w:abstractNumId w:val="2"/>
  </w:num>
  <w:num w:numId="10" w16cid:durableId="514148939">
    <w:abstractNumId w:val="1"/>
  </w:num>
  <w:num w:numId="11" w16cid:durableId="809905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34"/>
    <w:rsid w:val="00002910"/>
    <w:rsid w:val="00010683"/>
    <w:rsid w:val="00012518"/>
    <w:rsid w:val="000252F4"/>
    <w:rsid w:val="00026144"/>
    <w:rsid w:val="00035E70"/>
    <w:rsid w:val="000400F8"/>
    <w:rsid w:val="000425C8"/>
    <w:rsid w:val="000447D0"/>
    <w:rsid w:val="00044E62"/>
    <w:rsid w:val="000450AA"/>
    <w:rsid w:val="000455F9"/>
    <w:rsid w:val="000473DB"/>
    <w:rsid w:val="00055EA9"/>
    <w:rsid w:val="0006265F"/>
    <w:rsid w:val="00064901"/>
    <w:rsid w:val="000652BC"/>
    <w:rsid w:val="0006560D"/>
    <w:rsid w:val="00065FBD"/>
    <w:rsid w:val="000660CD"/>
    <w:rsid w:val="000708A2"/>
    <w:rsid w:val="00070D94"/>
    <w:rsid w:val="0007312B"/>
    <w:rsid w:val="00075C0E"/>
    <w:rsid w:val="00076E6E"/>
    <w:rsid w:val="000775E2"/>
    <w:rsid w:val="000802A5"/>
    <w:rsid w:val="00081583"/>
    <w:rsid w:val="000824BD"/>
    <w:rsid w:val="0008536A"/>
    <w:rsid w:val="000863F4"/>
    <w:rsid w:val="00090511"/>
    <w:rsid w:val="00093534"/>
    <w:rsid w:val="00094CEE"/>
    <w:rsid w:val="00095512"/>
    <w:rsid w:val="000A0203"/>
    <w:rsid w:val="000A038A"/>
    <w:rsid w:val="000A691A"/>
    <w:rsid w:val="000A716E"/>
    <w:rsid w:val="000B17BC"/>
    <w:rsid w:val="000B5AE4"/>
    <w:rsid w:val="000B7047"/>
    <w:rsid w:val="000C097C"/>
    <w:rsid w:val="000C0B07"/>
    <w:rsid w:val="000C281D"/>
    <w:rsid w:val="000D5E89"/>
    <w:rsid w:val="000D7205"/>
    <w:rsid w:val="000D734A"/>
    <w:rsid w:val="000E155E"/>
    <w:rsid w:val="000E6E69"/>
    <w:rsid w:val="000E74A9"/>
    <w:rsid w:val="001006F8"/>
    <w:rsid w:val="0010400A"/>
    <w:rsid w:val="00105529"/>
    <w:rsid w:val="00106620"/>
    <w:rsid w:val="00106816"/>
    <w:rsid w:val="00107B78"/>
    <w:rsid w:val="0011560B"/>
    <w:rsid w:val="00121AF3"/>
    <w:rsid w:val="0012359E"/>
    <w:rsid w:val="001243AA"/>
    <w:rsid w:val="001252D5"/>
    <w:rsid w:val="0012612A"/>
    <w:rsid w:val="00132FAE"/>
    <w:rsid w:val="00140BD2"/>
    <w:rsid w:val="00143EE6"/>
    <w:rsid w:val="00145307"/>
    <w:rsid w:val="00145BCA"/>
    <w:rsid w:val="00146502"/>
    <w:rsid w:val="00146B74"/>
    <w:rsid w:val="00147CA9"/>
    <w:rsid w:val="00151BE5"/>
    <w:rsid w:val="001550B8"/>
    <w:rsid w:val="00160F69"/>
    <w:rsid w:val="00166B85"/>
    <w:rsid w:val="001678B5"/>
    <w:rsid w:val="001742D3"/>
    <w:rsid w:val="001754C5"/>
    <w:rsid w:val="00180E94"/>
    <w:rsid w:val="00183584"/>
    <w:rsid w:val="00187600"/>
    <w:rsid w:val="00192044"/>
    <w:rsid w:val="001923E2"/>
    <w:rsid w:val="00196771"/>
    <w:rsid w:val="0019735E"/>
    <w:rsid w:val="001A2C80"/>
    <w:rsid w:val="001A4E40"/>
    <w:rsid w:val="001A60D9"/>
    <w:rsid w:val="001A714A"/>
    <w:rsid w:val="001B3E94"/>
    <w:rsid w:val="001D10D4"/>
    <w:rsid w:val="001D1A8D"/>
    <w:rsid w:val="001E4784"/>
    <w:rsid w:val="001E727D"/>
    <w:rsid w:val="001E7888"/>
    <w:rsid w:val="0020242F"/>
    <w:rsid w:val="002121D2"/>
    <w:rsid w:val="00215439"/>
    <w:rsid w:val="002225F6"/>
    <w:rsid w:val="00223D6B"/>
    <w:rsid w:val="002302FA"/>
    <w:rsid w:val="00230C91"/>
    <w:rsid w:val="00231DE2"/>
    <w:rsid w:val="00235667"/>
    <w:rsid w:val="002370C6"/>
    <w:rsid w:val="00242D82"/>
    <w:rsid w:val="00244FF0"/>
    <w:rsid w:val="00245FBF"/>
    <w:rsid w:val="00247517"/>
    <w:rsid w:val="00252A45"/>
    <w:rsid w:val="002553E3"/>
    <w:rsid w:val="00257212"/>
    <w:rsid w:val="00262B22"/>
    <w:rsid w:val="00266350"/>
    <w:rsid w:val="002712BD"/>
    <w:rsid w:val="00272291"/>
    <w:rsid w:val="002727D8"/>
    <w:rsid w:val="00277BB9"/>
    <w:rsid w:val="00277C11"/>
    <w:rsid w:val="00280DA3"/>
    <w:rsid w:val="002810FC"/>
    <w:rsid w:val="00282A80"/>
    <w:rsid w:val="00282B14"/>
    <w:rsid w:val="00285F87"/>
    <w:rsid w:val="002918EC"/>
    <w:rsid w:val="002927B6"/>
    <w:rsid w:val="0029352A"/>
    <w:rsid w:val="00294172"/>
    <w:rsid w:val="002A0AD2"/>
    <w:rsid w:val="002A21A8"/>
    <w:rsid w:val="002A3C73"/>
    <w:rsid w:val="002A42EC"/>
    <w:rsid w:val="002A4A24"/>
    <w:rsid w:val="002A67FA"/>
    <w:rsid w:val="002A7CC3"/>
    <w:rsid w:val="002B0A90"/>
    <w:rsid w:val="002B2F63"/>
    <w:rsid w:val="002C1574"/>
    <w:rsid w:val="002C1C8E"/>
    <w:rsid w:val="002C42E9"/>
    <w:rsid w:val="002C6455"/>
    <w:rsid w:val="002D17DC"/>
    <w:rsid w:val="002D42DF"/>
    <w:rsid w:val="002E088D"/>
    <w:rsid w:val="002E117C"/>
    <w:rsid w:val="002E46D6"/>
    <w:rsid w:val="002E7642"/>
    <w:rsid w:val="002E7C0F"/>
    <w:rsid w:val="002F2CDF"/>
    <w:rsid w:val="002F3BB2"/>
    <w:rsid w:val="00301CE9"/>
    <w:rsid w:val="00306A02"/>
    <w:rsid w:val="00310C5C"/>
    <w:rsid w:val="0031697B"/>
    <w:rsid w:val="0032430B"/>
    <w:rsid w:val="0032666F"/>
    <w:rsid w:val="0032731F"/>
    <w:rsid w:val="003323B0"/>
    <w:rsid w:val="00335CF6"/>
    <w:rsid w:val="00336350"/>
    <w:rsid w:val="00336CF5"/>
    <w:rsid w:val="00337EC2"/>
    <w:rsid w:val="003412C6"/>
    <w:rsid w:val="00343FC5"/>
    <w:rsid w:val="00347A46"/>
    <w:rsid w:val="003550DE"/>
    <w:rsid w:val="003604BF"/>
    <w:rsid w:val="00360B0C"/>
    <w:rsid w:val="003621A4"/>
    <w:rsid w:val="003639B6"/>
    <w:rsid w:val="0037003F"/>
    <w:rsid w:val="00370323"/>
    <w:rsid w:val="00370DFA"/>
    <w:rsid w:val="00372545"/>
    <w:rsid w:val="003807F5"/>
    <w:rsid w:val="003810F3"/>
    <w:rsid w:val="0038630B"/>
    <w:rsid w:val="003873E2"/>
    <w:rsid w:val="0039693E"/>
    <w:rsid w:val="00397726"/>
    <w:rsid w:val="003A1891"/>
    <w:rsid w:val="003A4BB3"/>
    <w:rsid w:val="003B0F66"/>
    <w:rsid w:val="003B1F9E"/>
    <w:rsid w:val="003B5F34"/>
    <w:rsid w:val="003C0627"/>
    <w:rsid w:val="003C23AD"/>
    <w:rsid w:val="003C339A"/>
    <w:rsid w:val="003C4774"/>
    <w:rsid w:val="003C57C1"/>
    <w:rsid w:val="003C764C"/>
    <w:rsid w:val="003D2EEF"/>
    <w:rsid w:val="003D4132"/>
    <w:rsid w:val="003D7AFA"/>
    <w:rsid w:val="003E1EA1"/>
    <w:rsid w:val="003F2324"/>
    <w:rsid w:val="003F26D6"/>
    <w:rsid w:val="003F5F38"/>
    <w:rsid w:val="004007EE"/>
    <w:rsid w:val="00401AE2"/>
    <w:rsid w:val="00401BEF"/>
    <w:rsid w:val="00403863"/>
    <w:rsid w:val="004050DA"/>
    <w:rsid w:val="0040642F"/>
    <w:rsid w:val="00406AC8"/>
    <w:rsid w:val="00410978"/>
    <w:rsid w:val="0042099D"/>
    <w:rsid w:val="00420E77"/>
    <w:rsid w:val="00425F70"/>
    <w:rsid w:val="0043446E"/>
    <w:rsid w:val="00434F66"/>
    <w:rsid w:val="00442368"/>
    <w:rsid w:val="00445C2E"/>
    <w:rsid w:val="00452202"/>
    <w:rsid w:val="00454D4A"/>
    <w:rsid w:val="00456824"/>
    <w:rsid w:val="00457C9B"/>
    <w:rsid w:val="00463417"/>
    <w:rsid w:val="004647C5"/>
    <w:rsid w:val="00464826"/>
    <w:rsid w:val="00465A39"/>
    <w:rsid w:val="0046604D"/>
    <w:rsid w:val="00467226"/>
    <w:rsid w:val="0046765F"/>
    <w:rsid w:val="00472F3B"/>
    <w:rsid w:val="00474847"/>
    <w:rsid w:val="00474CC8"/>
    <w:rsid w:val="00477B14"/>
    <w:rsid w:val="00480411"/>
    <w:rsid w:val="00480732"/>
    <w:rsid w:val="00481A2A"/>
    <w:rsid w:val="00482AB6"/>
    <w:rsid w:val="00485645"/>
    <w:rsid w:val="00486138"/>
    <w:rsid w:val="00486B78"/>
    <w:rsid w:val="004876AA"/>
    <w:rsid w:val="00490765"/>
    <w:rsid w:val="004918D4"/>
    <w:rsid w:val="004919D9"/>
    <w:rsid w:val="004934F2"/>
    <w:rsid w:val="004974BA"/>
    <w:rsid w:val="00497EB7"/>
    <w:rsid w:val="004A1010"/>
    <w:rsid w:val="004A1FD9"/>
    <w:rsid w:val="004A492F"/>
    <w:rsid w:val="004A7141"/>
    <w:rsid w:val="004B17D7"/>
    <w:rsid w:val="004B280F"/>
    <w:rsid w:val="004B7128"/>
    <w:rsid w:val="004B74FA"/>
    <w:rsid w:val="004C12D3"/>
    <w:rsid w:val="004C2496"/>
    <w:rsid w:val="004C6A2C"/>
    <w:rsid w:val="004C705F"/>
    <w:rsid w:val="004D0A7E"/>
    <w:rsid w:val="004D7A83"/>
    <w:rsid w:val="004E0E68"/>
    <w:rsid w:val="004E11D1"/>
    <w:rsid w:val="004E51EA"/>
    <w:rsid w:val="004E6FAE"/>
    <w:rsid w:val="004E7692"/>
    <w:rsid w:val="004F17C8"/>
    <w:rsid w:val="004F3315"/>
    <w:rsid w:val="004F4561"/>
    <w:rsid w:val="004F485E"/>
    <w:rsid w:val="00503262"/>
    <w:rsid w:val="005117E1"/>
    <w:rsid w:val="005119AF"/>
    <w:rsid w:val="00512B4E"/>
    <w:rsid w:val="0051423A"/>
    <w:rsid w:val="00517222"/>
    <w:rsid w:val="00517EF6"/>
    <w:rsid w:val="00524E81"/>
    <w:rsid w:val="00527AF9"/>
    <w:rsid w:val="00530230"/>
    <w:rsid w:val="005316D3"/>
    <w:rsid w:val="00531D3A"/>
    <w:rsid w:val="00540980"/>
    <w:rsid w:val="0054248A"/>
    <w:rsid w:val="00543E64"/>
    <w:rsid w:val="00547B26"/>
    <w:rsid w:val="00547F3A"/>
    <w:rsid w:val="0055510D"/>
    <w:rsid w:val="00555D48"/>
    <w:rsid w:val="00557E92"/>
    <w:rsid w:val="00563620"/>
    <w:rsid w:val="00563992"/>
    <w:rsid w:val="00564405"/>
    <w:rsid w:val="00565602"/>
    <w:rsid w:val="00567F65"/>
    <w:rsid w:val="00586482"/>
    <w:rsid w:val="005878DF"/>
    <w:rsid w:val="00595945"/>
    <w:rsid w:val="00596638"/>
    <w:rsid w:val="005966B2"/>
    <w:rsid w:val="005A6101"/>
    <w:rsid w:val="005B0C07"/>
    <w:rsid w:val="005B3127"/>
    <w:rsid w:val="005B4035"/>
    <w:rsid w:val="005B614D"/>
    <w:rsid w:val="005C0BFE"/>
    <w:rsid w:val="005C1FE9"/>
    <w:rsid w:val="005C21EC"/>
    <w:rsid w:val="005D495C"/>
    <w:rsid w:val="005D5AAD"/>
    <w:rsid w:val="005E0F6C"/>
    <w:rsid w:val="005E4D3D"/>
    <w:rsid w:val="005E71F8"/>
    <w:rsid w:val="005F1F6A"/>
    <w:rsid w:val="005F2F91"/>
    <w:rsid w:val="005F3FA1"/>
    <w:rsid w:val="005F6B9D"/>
    <w:rsid w:val="0060013A"/>
    <w:rsid w:val="00600437"/>
    <w:rsid w:val="00604691"/>
    <w:rsid w:val="0060473D"/>
    <w:rsid w:val="00606D1D"/>
    <w:rsid w:val="006128A5"/>
    <w:rsid w:val="006140AA"/>
    <w:rsid w:val="00615516"/>
    <w:rsid w:val="0061629A"/>
    <w:rsid w:val="006162F4"/>
    <w:rsid w:val="00624776"/>
    <w:rsid w:val="00640540"/>
    <w:rsid w:val="00643A61"/>
    <w:rsid w:val="00646445"/>
    <w:rsid w:val="00646F8D"/>
    <w:rsid w:val="00647D9A"/>
    <w:rsid w:val="0065213D"/>
    <w:rsid w:val="0065338C"/>
    <w:rsid w:val="00654E14"/>
    <w:rsid w:val="00655B73"/>
    <w:rsid w:val="00656208"/>
    <w:rsid w:val="006576A0"/>
    <w:rsid w:val="00657A6B"/>
    <w:rsid w:val="006607CF"/>
    <w:rsid w:val="00666BD0"/>
    <w:rsid w:val="00667062"/>
    <w:rsid w:val="00673D2C"/>
    <w:rsid w:val="00674322"/>
    <w:rsid w:val="006759E1"/>
    <w:rsid w:val="00677DC5"/>
    <w:rsid w:val="00677FF0"/>
    <w:rsid w:val="0068602E"/>
    <w:rsid w:val="00687121"/>
    <w:rsid w:val="006901DA"/>
    <w:rsid w:val="00690200"/>
    <w:rsid w:val="00691F94"/>
    <w:rsid w:val="00692F00"/>
    <w:rsid w:val="00693DD2"/>
    <w:rsid w:val="006A17F9"/>
    <w:rsid w:val="006A1FE3"/>
    <w:rsid w:val="006A319B"/>
    <w:rsid w:val="006A711E"/>
    <w:rsid w:val="006B40AE"/>
    <w:rsid w:val="006C0AB3"/>
    <w:rsid w:val="006C12C8"/>
    <w:rsid w:val="006C18F7"/>
    <w:rsid w:val="006D191B"/>
    <w:rsid w:val="006D5D16"/>
    <w:rsid w:val="006E183E"/>
    <w:rsid w:val="006E5E23"/>
    <w:rsid w:val="006E7759"/>
    <w:rsid w:val="006F080D"/>
    <w:rsid w:val="006F44ED"/>
    <w:rsid w:val="006F73C3"/>
    <w:rsid w:val="00701582"/>
    <w:rsid w:val="00703C6B"/>
    <w:rsid w:val="00711B59"/>
    <w:rsid w:val="00714487"/>
    <w:rsid w:val="00720459"/>
    <w:rsid w:val="007230CB"/>
    <w:rsid w:val="007264CC"/>
    <w:rsid w:val="0073174C"/>
    <w:rsid w:val="0073436B"/>
    <w:rsid w:val="00734824"/>
    <w:rsid w:val="007350F9"/>
    <w:rsid w:val="00737CF5"/>
    <w:rsid w:val="00740232"/>
    <w:rsid w:val="007404FF"/>
    <w:rsid w:val="0074103A"/>
    <w:rsid w:val="007425E5"/>
    <w:rsid w:val="00746DDD"/>
    <w:rsid w:val="0075147D"/>
    <w:rsid w:val="00763D9B"/>
    <w:rsid w:val="00764F02"/>
    <w:rsid w:val="007676CD"/>
    <w:rsid w:val="0078136C"/>
    <w:rsid w:val="00783A23"/>
    <w:rsid w:val="00783E8C"/>
    <w:rsid w:val="00784692"/>
    <w:rsid w:val="00787667"/>
    <w:rsid w:val="00790165"/>
    <w:rsid w:val="007921A8"/>
    <w:rsid w:val="007977D3"/>
    <w:rsid w:val="007A0265"/>
    <w:rsid w:val="007A0D42"/>
    <w:rsid w:val="007A0F63"/>
    <w:rsid w:val="007A1063"/>
    <w:rsid w:val="007A27DE"/>
    <w:rsid w:val="007A32E0"/>
    <w:rsid w:val="007A332E"/>
    <w:rsid w:val="007A54B3"/>
    <w:rsid w:val="007B40F1"/>
    <w:rsid w:val="007B54A0"/>
    <w:rsid w:val="007C0467"/>
    <w:rsid w:val="007C3443"/>
    <w:rsid w:val="007C4D91"/>
    <w:rsid w:val="007C6D03"/>
    <w:rsid w:val="007D0C7A"/>
    <w:rsid w:val="007D162F"/>
    <w:rsid w:val="007D2E1A"/>
    <w:rsid w:val="007E3340"/>
    <w:rsid w:val="007E451B"/>
    <w:rsid w:val="007E640D"/>
    <w:rsid w:val="007F7193"/>
    <w:rsid w:val="00801490"/>
    <w:rsid w:val="00801E83"/>
    <w:rsid w:val="00803A84"/>
    <w:rsid w:val="008040BC"/>
    <w:rsid w:val="00804750"/>
    <w:rsid w:val="00805A3E"/>
    <w:rsid w:val="008239DA"/>
    <w:rsid w:val="00831B96"/>
    <w:rsid w:val="0083479F"/>
    <w:rsid w:val="008374A2"/>
    <w:rsid w:val="008433D8"/>
    <w:rsid w:val="00843FF3"/>
    <w:rsid w:val="008451E5"/>
    <w:rsid w:val="00851741"/>
    <w:rsid w:val="00852DD8"/>
    <w:rsid w:val="00856ADB"/>
    <w:rsid w:val="00867504"/>
    <w:rsid w:val="008676C0"/>
    <w:rsid w:val="00870AB9"/>
    <w:rsid w:val="00885AAB"/>
    <w:rsid w:val="00885EC3"/>
    <w:rsid w:val="008A281C"/>
    <w:rsid w:val="008B0A41"/>
    <w:rsid w:val="008B1479"/>
    <w:rsid w:val="008B4C4A"/>
    <w:rsid w:val="008B4C83"/>
    <w:rsid w:val="008B611A"/>
    <w:rsid w:val="008C0F9C"/>
    <w:rsid w:val="008C4B34"/>
    <w:rsid w:val="008D359F"/>
    <w:rsid w:val="008E2C21"/>
    <w:rsid w:val="008E4082"/>
    <w:rsid w:val="008F17B7"/>
    <w:rsid w:val="008F2274"/>
    <w:rsid w:val="008F2A97"/>
    <w:rsid w:val="008F5DCD"/>
    <w:rsid w:val="009121C5"/>
    <w:rsid w:val="00913F20"/>
    <w:rsid w:val="009143B2"/>
    <w:rsid w:val="00914E40"/>
    <w:rsid w:val="00920133"/>
    <w:rsid w:val="0092154A"/>
    <w:rsid w:val="00924AEB"/>
    <w:rsid w:val="00924F98"/>
    <w:rsid w:val="00925630"/>
    <w:rsid w:val="009259D0"/>
    <w:rsid w:val="0092623D"/>
    <w:rsid w:val="00927159"/>
    <w:rsid w:val="00935B66"/>
    <w:rsid w:val="009367A6"/>
    <w:rsid w:val="00937645"/>
    <w:rsid w:val="00937A45"/>
    <w:rsid w:val="009427DD"/>
    <w:rsid w:val="0094345B"/>
    <w:rsid w:val="00952229"/>
    <w:rsid w:val="00952FD8"/>
    <w:rsid w:val="00954279"/>
    <w:rsid w:val="0096075A"/>
    <w:rsid w:val="0096532F"/>
    <w:rsid w:val="0096685C"/>
    <w:rsid w:val="00966B30"/>
    <w:rsid w:val="0096707E"/>
    <w:rsid w:val="00972607"/>
    <w:rsid w:val="0098027B"/>
    <w:rsid w:val="00980BED"/>
    <w:rsid w:val="00986779"/>
    <w:rsid w:val="0098683F"/>
    <w:rsid w:val="00997408"/>
    <w:rsid w:val="009A6FDB"/>
    <w:rsid w:val="009B01A6"/>
    <w:rsid w:val="009B3CFA"/>
    <w:rsid w:val="009B570D"/>
    <w:rsid w:val="009C10FD"/>
    <w:rsid w:val="009C2581"/>
    <w:rsid w:val="009C2F17"/>
    <w:rsid w:val="009D4750"/>
    <w:rsid w:val="009D6CAC"/>
    <w:rsid w:val="009F079F"/>
    <w:rsid w:val="009F1369"/>
    <w:rsid w:val="009F2BFE"/>
    <w:rsid w:val="009F5D97"/>
    <w:rsid w:val="009F79C3"/>
    <w:rsid w:val="00A0006B"/>
    <w:rsid w:val="00A024FC"/>
    <w:rsid w:val="00A04101"/>
    <w:rsid w:val="00A04FAA"/>
    <w:rsid w:val="00A05369"/>
    <w:rsid w:val="00A15B9C"/>
    <w:rsid w:val="00A237B0"/>
    <w:rsid w:val="00A26649"/>
    <w:rsid w:val="00A32D40"/>
    <w:rsid w:val="00A35657"/>
    <w:rsid w:val="00A41D8D"/>
    <w:rsid w:val="00A426A5"/>
    <w:rsid w:val="00A446E1"/>
    <w:rsid w:val="00A45A12"/>
    <w:rsid w:val="00A4694B"/>
    <w:rsid w:val="00A511AD"/>
    <w:rsid w:val="00A52096"/>
    <w:rsid w:val="00A54E40"/>
    <w:rsid w:val="00A6190A"/>
    <w:rsid w:val="00A62EB1"/>
    <w:rsid w:val="00A6363E"/>
    <w:rsid w:val="00A63C87"/>
    <w:rsid w:val="00A63E3C"/>
    <w:rsid w:val="00A716B3"/>
    <w:rsid w:val="00A728A2"/>
    <w:rsid w:val="00A75723"/>
    <w:rsid w:val="00A81384"/>
    <w:rsid w:val="00A8229A"/>
    <w:rsid w:val="00A82348"/>
    <w:rsid w:val="00A825B9"/>
    <w:rsid w:val="00A87F75"/>
    <w:rsid w:val="00A9327D"/>
    <w:rsid w:val="00AA16E3"/>
    <w:rsid w:val="00AA364A"/>
    <w:rsid w:val="00AA57FC"/>
    <w:rsid w:val="00AB520C"/>
    <w:rsid w:val="00AB5B30"/>
    <w:rsid w:val="00AB5D3C"/>
    <w:rsid w:val="00AC042F"/>
    <w:rsid w:val="00AC4717"/>
    <w:rsid w:val="00AC6286"/>
    <w:rsid w:val="00AD2855"/>
    <w:rsid w:val="00AD2F1F"/>
    <w:rsid w:val="00AD7B1D"/>
    <w:rsid w:val="00AD7D87"/>
    <w:rsid w:val="00AE0C98"/>
    <w:rsid w:val="00AE112E"/>
    <w:rsid w:val="00AE11F7"/>
    <w:rsid w:val="00AE5549"/>
    <w:rsid w:val="00AF102B"/>
    <w:rsid w:val="00AF16EA"/>
    <w:rsid w:val="00AF31B3"/>
    <w:rsid w:val="00AF5D02"/>
    <w:rsid w:val="00AF69FD"/>
    <w:rsid w:val="00B04723"/>
    <w:rsid w:val="00B06AA6"/>
    <w:rsid w:val="00B06F0E"/>
    <w:rsid w:val="00B10131"/>
    <w:rsid w:val="00B12CC2"/>
    <w:rsid w:val="00B14C93"/>
    <w:rsid w:val="00B16BF1"/>
    <w:rsid w:val="00B222D2"/>
    <w:rsid w:val="00B229D5"/>
    <w:rsid w:val="00B30CBE"/>
    <w:rsid w:val="00B30FD9"/>
    <w:rsid w:val="00B34DAA"/>
    <w:rsid w:val="00B379C5"/>
    <w:rsid w:val="00B40C5E"/>
    <w:rsid w:val="00B43C28"/>
    <w:rsid w:val="00B4486A"/>
    <w:rsid w:val="00B45115"/>
    <w:rsid w:val="00B708EC"/>
    <w:rsid w:val="00B70D13"/>
    <w:rsid w:val="00B719FA"/>
    <w:rsid w:val="00B72350"/>
    <w:rsid w:val="00B80954"/>
    <w:rsid w:val="00B80A36"/>
    <w:rsid w:val="00B839D0"/>
    <w:rsid w:val="00B915E9"/>
    <w:rsid w:val="00BA0EF0"/>
    <w:rsid w:val="00BB064D"/>
    <w:rsid w:val="00BB0A05"/>
    <w:rsid w:val="00BB4A86"/>
    <w:rsid w:val="00BB5F57"/>
    <w:rsid w:val="00BB62EA"/>
    <w:rsid w:val="00BB656E"/>
    <w:rsid w:val="00BC2487"/>
    <w:rsid w:val="00BC3230"/>
    <w:rsid w:val="00BC4854"/>
    <w:rsid w:val="00BC735A"/>
    <w:rsid w:val="00BD3E19"/>
    <w:rsid w:val="00BD763A"/>
    <w:rsid w:val="00BE00C2"/>
    <w:rsid w:val="00BE0614"/>
    <w:rsid w:val="00BE2A19"/>
    <w:rsid w:val="00BE2BE7"/>
    <w:rsid w:val="00BE2E1B"/>
    <w:rsid w:val="00BE32E5"/>
    <w:rsid w:val="00BE6EDA"/>
    <w:rsid w:val="00BF03F2"/>
    <w:rsid w:val="00BF06D4"/>
    <w:rsid w:val="00BF3369"/>
    <w:rsid w:val="00BF3DC9"/>
    <w:rsid w:val="00BF5404"/>
    <w:rsid w:val="00BF56EC"/>
    <w:rsid w:val="00BF77F7"/>
    <w:rsid w:val="00BF7B5E"/>
    <w:rsid w:val="00C00135"/>
    <w:rsid w:val="00C0382B"/>
    <w:rsid w:val="00C04D84"/>
    <w:rsid w:val="00C071B8"/>
    <w:rsid w:val="00C11136"/>
    <w:rsid w:val="00C1640C"/>
    <w:rsid w:val="00C20C89"/>
    <w:rsid w:val="00C21F2E"/>
    <w:rsid w:val="00C249F3"/>
    <w:rsid w:val="00C35EA7"/>
    <w:rsid w:val="00C35EF6"/>
    <w:rsid w:val="00C373E8"/>
    <w:rsid w:val="00C375B2"/>
    <w:rsid w:val="00C455CA"/>
    <w:rsid w:val="00C4704E"/>
    <w:rsid w:val="00C536A5"/>
    <w:rsid w:val="00C54389"/>
    <w:rsid w:val="00C63AA1"/>
    <w:rsid w:val="00C6649A"/>
    <w:rsid w:val="00C70B56"/>
    <w:rsid w:val="00C71F74"/>
    <w:rsid w:val="00C72BFA"/>
    <w:rsid w:val="00C72C4F"/>
    <w:rsid w:val="00C77E92"/>
    <w:rsid w:val="00C876B6"/>
    <w:rsid w:val="00C91B5B"/>
    <w:rsid w:val="00CA18FE"/>
    <w:rsid w:val="00CA3072"/>
    <w:rsid w:val="00CA618C"/>
    <w:rsid w:val="00CB1798"/>
    <w:rsid w:val="00CB415F"/>
    <w:rsid w:val="00CB68C3"/>
    <w:rsid w:val="00CB749A"/>
    <w:rsid w:val="00CC325F"/>
    <w:rsid w:val="00CD08A6"/>
    <w:rsid w:val="00CD57AA"/>
    <w:rsid w:val="00CE395A"/>
    <w:rsid w:val="00CE478F"/>
    <w:rsid w:val="00CE5C25"/>
    <w:rsid w:val="00CF0106"/>
    <w:rsid w:val="00CF36C8"/>
    <w:rsid w:val="00CF3F1F"/>
    <w:rsid w:val="00CF5A4C"/>
    <w:rsid w:val="00D03A03"/>
    <w:rsid w:val="00D04F95"/>
    <w:rsid w:val="00D05B98"/>
    <w:rsid w:val="00D060D1"/>
    <w:rsid w:val="00D07D00"/>
    <w:rsid w:val="00D10745"/>
    <w:rsid w:val="00D124A1"/>
    <w:rsid w:val="00D134F4"/>
    <w:rsid w:val="00D13FE5"/>
    <w:rsid w:val="00D1429C"/>
    <w:rsid w:val="00D15143"/>
    <w:rsid w:val="00D160BE"/>
    <w:rsid w:val="00D1761F"/>
    <w:rsid w:val="00D222E7"/>
    <w:rsid w:val="00D22B79"/>
    <w:rsid w:val="00D24D0F"/>
    <w:rsid w:val="00D25869"/>
    <w:rsid w:val="00D30C3C"/>
    <w:rsid w:val="00D32B4C"/>
    <w:rsid w:val="00D339E1"/>
    <w:rsid w:val="00D359D4"/>
    <w:rsid w:val="00D362E1"/>
    <w:rsid w:val="00D451DC"/>
    <w:rsid w:val="00D55613"/>
    <w:rsid w:val="00D6145B"/>
    <w:rsid w:val="00D63F2C"/>
    <w:rsid w:val="00D72743"/>
    <w:rsid w:val="00D73792"/>
    <w:rsid w:val="00D8294B"/>
    <w:rsid w:val="00D8739A"/>
    <w:rsid w:val="00D92899"/>
    <w:rsid w:val="00D9374A"/>
    <w:rsid w:val="00D96C03"/>
    <w:rsid w:val="00D97C4C"/>
    <w:rsid w:val="00DA0281"/>
    <w:rsid w:val="00DA262A"/>
    <w:rsid w:val="00DB2F0D"/>
    <w:rsid w:val="00DC1B90"/>
    <w:rsid w:val="00DC27D8"/>
    <w:rsid w:val="00DC73D1"/>
    <w:rsid w:val="00DD158A"/>
    <w:rsid w:val="00DD3527"/>
    <w:rsid w:val="00DD531D"/>
    <w:rsid w:val="00DE14F3"/>
    <w:rsid w:val="00DE3246"/>
    <w:rsid w:val="00DF0726"/>
    <w:rsid w:val="00DF17C0"/>
    <w:rsid w:val="00E01673"/>
    <w:rsid w:val="00E02A70"/>
    <w:rsid w:val="00E060D3"/>
    <w:rsid w:val="00E076AA"/>
    <w:rsid w:val="00E106F7"/>
    <w:rsid w:val="00E1716E"/>
    <w:rsid w:val="00E24CEF"/>
    <w:rsid w:val="00E25F02"/>
    <w:rsid w:val="00E31A7B"/>
    <w:rsid w:val="00E32175"/>
    <w:rsid w:val="00E35E4D"/>
    <w:rsid w:val="00E35F1D"/>
    <w:rsid w:val="00E404AF"/>
    <w:rsid w:val="00E43DA0"/>
    <w:rsid w:val="00E45771"/>
    <w:rsid w:val="00E47B13"/>
    <w:rsid w:val="00E50626"/>
    <w:rsid w:val="00E51889"/>
    <w:rsid w:val="00E56DCB"/>
    <w:rsid w:val="00E57643"/>
    <w:rsid w:val="00E6284B"/>
    <w:rsid w:val="00E663AA"/>
    <w:rsid w:val="00E67248"/>
    <w:rsid w:val="00E67AD7"/>
    <w:rsid w:val="00E67EF8"/>
    <w:rsid w:val="00E861EC"/>
    <w:rsid w:val="00E86CF9"/>
    <w:rsid w:val="00E9141C"/>
    <w:rsid w:val="00E94838"/>
    <w:rsid w:val="00E97481"/>
    <w:rsid w:val="00EA1BA6"/>
    <w:rsid w:val="00EA42B1"/>
    <w:rsid w:val="00EA502A"/>
    <w:rsid w:val="00EB08A2"/>
    <w:rsid w:val="00EB13CF"/>
    <w:rsid w:val="00EB29A0"/>
    <w:rsid w:val="00EB3C3E"/>
    <w:rsid w:val="00EB56FF"/>
    <w:rsid w:val="00EB5B70"/>
    <w:rsid w:val="00EB65AD"/>
    <w:rsid w:val="00EB6EB4"/>
    <w:rsid w:val="00EC3385"/>
    <w:rsid w:val="00EC4D00"/>
    <w:rsid w:val="00EC5123"/>
    <w:rsid w:val="00ED02F4"/>
    <w:rsid w:val="00ED2D1D"/>
    <w:rsid w:val="00EE0B38"/>
    <w:rsid w:val="00EE3D37"/>
    <w:rsid w:val="00EE6BE7"/>
    <w:rsid w:val="00EF1773"/>
    <w:rsid w:val="00EF30EC"/>
    <w:rsid w:val="00EF5D31"/>
    <w:rsid w:val="00EF63CD"/>
    <w:rsid w:val="00EF762F"/>
    <w:rsid w:val="00F02B83"/>
    <w:rsid w:val="00F047F7"/>
    <w:rsid w:val="00F06B9B"/>
    <w:rsid w:val="00F1456D"/>
    <w:rsid w:val="00F17021"/>
    <w:rsid w:val="00F17FEF"/>
    <w:rsid w:val="00F21E6D"/>
    <w:rsid w:val="00F26BE7"/>
    <w:rsid w:val="00F32044"/>
    <w:rsid w:val="00F351E2"/>
    <w:rsid w:val="00F40699"/>
    <w:rsid w:val="00F43765"/>
    <w:rsid w:val="00F44AED"/>
    <w:rsid w:val="00F4778C"/>
    <w:rsid w:val="00F511DB"/>
    <w:rsid w:val="00F52AF3"/>
    <w:rsid w:val="00F53D12"/>
    <w:rsid w:val="00F55420"/>
    <w:rsid w:val="00F6583B"/>
    <w:rsid w:val="00F70703"/>
    <w:rsid w:val="00F710BB"/>
    <w:rsid w:val="00F722B5"/>
    <w:rsid w:val="00F73A1F"/>
    <w:rsid w:val="00F75C14"/>
    <w:rsid w:val="00F76521"/>
    <w:rsid w:val="00F84FFC"/>
    <w:rsid w:val="00F87731"/>
    <w:rsid w:val="00F90787"/>
    <w:rsid w:val="00F9202F"/>
    <w:rsid w:val="00FA2766"/>
    <w:rsid w:val="00FA28E1"/>
    <w:rsid w:val="00FA7AED"/>
    <w:rsid w:val="00FC2758"/>
    <w:rsid w:val="00FC4A9F"/>
    <w:rsid w:val="00FC4C30"/>
    <w:rsid w:val="00FC601B"/>
    <w:rsid w:val="00FC691A"/>
    <w:rsid w:val="00FC7987"/>
    <w:rsid w:val="00FD12B9"/>
    <w:rsid w:val="00FD3143"/>
    <w:rsid w:val="00FD39F2"/>
    <w:rsid w:val="00FD6C74"/>
    <w:rsid w:val="00FD76DF"/>
    <w:rsid w:val="00FE2A1A"/>
    <w:rsid w:val="00FE5717"/>
    <w:rsid w:val="00FF59FD"/>
    <w:rsid w:val="00FF6E28"/>
    <w:rsid w:val="00FF7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8EBE22"/>
  <w15:chartTrackingRefBased/>
  <w15:docId w15:val="{16339EFA-F2F0-473A-9C43-5169F74F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2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7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097C"/>
    <w:pPr>
      <w:tabs>
        <w:tab w:val="center" w:pos="4252"/>
        <w:tab w:val="right" w:pos="8504"/>
      </w:tabs>
      <w:snapToGrid w:val="0"/>
    </w:pPr>
  </w:style>
  <w:style w:type="character" w:customStyle="1" w:styleId="a5">
    <w:name w:val="ヘッダー (文字)"/>
    <w:basedOn w:val="a0"/>
    <w:link w:val="a4"/>
    <w:uiPriority w:val="99"/>
    <w:rsid w:val="000C097C"/>
  </w:style>
  <w:style w:type="paragraph" w:styleId="a6">
    <w:name w:val="footer"/>
    <w:basedOn w:val="a"/>
    <w:link w:val="a7"/>
    <w:uiPriority w:val="99"/>
    <w:unhideWhenUsed/>
    <w:rsid w:val="000C097C"/>
    <w:pPr>
      <w:tabs>
        <w:tab w:val="center" w:pos="4252"/>
        <w:tab w:val="right" w:pos="8504"/>
      </w:tabs>
      <w:snapToGrid w:val="0"/>
    </w:pPr>
  </w:style>
  <w:style w:type="character" w:customStyle="1" w:styleId="a7">
    <w:name w:val="フッター (文字)"/>
    <w:basedOn w:val="a0"/>
    <w:link w:val="a6"/>
    <w:uiPriority w:val="99"/>
    <w:rsid w:val="000C097C"/>
  </w:style>
  <w:style w:type="paragraph" w:styleId="a8">
    <w:name w:val="Balloon Text"/>
    <w:basedOn w:val="a"/>
    <w:link w:val="a9"/>
    <w:uiPriority w:val="99"/>
    <w:semiHidden/>
    <w:unhideWhenUsed/>
    <w:rsid w:val="000C09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97C"/>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55510D"/>
    <w:pPr>
      <w:jc w:val="center"/>
    </w:pPr>
    <w:rPr>
      <w:rFonts w:asciiTheme="minorEastAsia" w:hAnsiTheme="minorEastAsia" w:cs="MS-Mincho"/>
      <w:kern w:val="0"/>
      <w:sz w:val="22"/>
    </w:rPr>
  </w:style>
  <w:style w:type="character" w:customStyle="1" w:styleId="ab">
    <w:name w:val="記 (文字)"/>
    <w:basedOn w:val="a0"/>
    <w:link w:val="aa"/>
    <w:uiPriority w:val="99"/>
    <w:rsid w:val="0055510D"/>
    <w:rPr>
      <w:rFonts w:asciiTheme="minorEastAsia" w:hAnsiTheme="minorEastAsia" w:cs="MS-Mincho"/>
      <w:kern w:val="0"/>
      <w:sz w:val="22"/>
    </w:rPr>
  </w:style>
  <w:style w:type="paragraph" w:styleId="ac">
    <w:name w:val="Closing"/>
    <w:basedOn w:val="a"/>
    <w:link w:val="ad"/>
    <w:uiPriority w:val="99"/>
    <w:unhideWhenUsed/>
    <w:rsid w:val="0055510D"/>
    <w:pPr>
      <w:jc w:val="right"/>
    </w:pPr>
    <w:rPr>
      <w:rFonts w:asciiTheme="minorEastAsia" w:hAnsiTheme="minorEastAsia" w:cs="MS-Mincho"/>
      <w:kern w:val="0"/>
      <w:sz w:val="22"/>
    </w:rPr>
  </w:style>
  <w:style w:type="character" w:customStyle="1" w:styleId="ad">
    <w:name w:val="結語 (文字)"/>
    <w:basedOn w:val="a0"/>
    <w:link w:val="ac"/>
    <w:uiPriority w:val="99"/>
    <w:rsid w:val="0055510D"/>
    <w:rPr>
      <w:rFonts w:asciiTheme="minorEastAsia" w:hAnsiTheme="minorEastAsia" w:cs="MS-Mincho"/>
      <w:kern w:val="0"/>
      <w:sz w:val="22"/>
    </w:rPr>
  </w:style>
  <w:style w:type="paragraph" w:styleId="ae">
    <w:name w:val="List Paragraph"/>
    <w:basedOn w:val="a"/>
    <w:uiPriority w:val="34"/>
    <w:qFormat/>
    <w:rsid w:val="009D4750"/>
    <w:pPr>
      <w:ind w:leftChars="400" w:left="840"/>
    </w:pPr>
  </w:style>
  <w:style w:type="table" w:styleId="af">
    <w:name w:val="Grid Table Light"/>
    <w:basedOn w:val="a1"/>
    <w:uiPriority w:val="40"/>
    <w:rsid w:val="002C1C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Revision"/>
    <w:hidden/>
    <w:uiPriority w:val="99"/>
    <w:semiHidden/>
    <w:rsid w:val="007C6D03"/>
  </w:style>
  <w:style w:type="table" w:customStyle="1" w:styleId="1">
    <w:name w:val="表 (格子)1"/>
    <w:basedOn w:val="a1"/>
    <w:next w:val="a3"/>
    <w:uiPriority w:val="39"/>
    <w:rsid w:val="00A3565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290493">
      <w:bodyDiv w:val="1"/>
      <w:marLeft w:val="0"/>
      <w:marRight w:val="0"/>
      <w:marTop w:val="0"/>
      <w:marBottom w:val="0"/>
      <w:divBdr>
        <w:top w:val="none" w:sz="0" w:space="0" w:color="auto"/>
        <w:left w:val="none" w:sz="0" w:space="0" w:color="auto"/>
        <w:bottom w:val="none" w:sz="0" w:space="0" w:color="auto"/>
        <w:right w:val="none" w:sz="0" w:space="0" w:color="auto"/>
      </w:divBdr>
    </w:div>
    <w:div w:id="128214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652AE-B036-4C1D-A216-87AFF39D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suzuki masaya</cp:lastModifiedBy>
  <cp:revision>9</cp:revision>
  <cp:lastPrinted>2026-01-28T04:07:00Z</cp:lastPrinted>
  <dcterms:created xsi:type="dcterms:W3CDTF">2026-02-04T11:46:00Z</dcterms:created>
  <dcterms:modified xsi:type="dcterms:W3CDTF">2026-06-02T02:25:00Z</dcterms:modified>
</cp:coreProperties>
</file>